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Ind w:w="108" w:type="dxa"/>
        <w:tblLook w:val="04A0"/>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tblPr>
      <w:tblGrid>
        <w:gridCol w:w="3544"/>
        <w:gridCol w:w="1843"/>
        <w:gridCol w:w="4961"/>
      </w:tblGrid>
      <w:tr w:rsidR="000725E8" w:rsidRPr="00B87E37" w:rsidTr="00976106">
        <w:trPr>
          <w:trHeight w:val="808"/>
        </w:trPr>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976106">
        <w:trPr>
          <w:trHeight w:val="709"/>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976106" w:rsidRDefault="00976106" w:rsidP="008640DD">
            <w:pPr>
              <w:rPr>
                <w:rFonts w:ascii="Times New Roman" w:hAnsi="Times New Roman" w:cs="Times New Roman"/>
                <w:sz w:val="20"/>
                <w:szCs w:val="20"/>
              </w:rPr>
            </w:pPr>
            <w:r w:rsidRPr="00976106">
              <w:rPr>
                <w:rFonts w:ascii="Times New Roman" w:eastAsia="Times New Roman" w:hAnsi="Times New Roman" w:cs="Times New Roman"/>
                <w:sz w:val="20"/>
                <w:szCs w:val="20"/>
              </w:rPr>
              <w:t xml:space="preserve">ODTÜ </w:t>
            </w:r>
            <w:r w:rsidR="00025555">
              <w:rPr>
                <w:rFonts w:ascii="Times New Roman" w:eastAsia="Times New Roman" w:hAnsi="Times New Roman" w:cs="Times New Roman"/>
                <w:sz w:val="20"/>
                <w:szCs w:val="20"/>
              </w:rPr>
              <w:t>YAPI BAKIM MÜDÜRLÜĞÜ İNŞAAT MALZEMESİ ALIMI</w:t>
            </w:r>
          </w:p>
          <w:p w:rsidR="000725E8" w:rsidRPr="00976106" w:rsidRDefault="000725E8" w:rsidP="008640DD">
            <w:pPr>
              <w:rPr>
                <w:rFonts w:ascii="Times New Roman" w:hAnsi="Times New Roman" w:cs="Times New Roman"/>
                <w:sz w:val="20"/>
                <w:szCs w:val="20"/>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Mal Alımı Hizmet Alımı  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CA6A1A" w:rsidP="008640DD">
            <w:pPr>
              <w:rPr>
                <w:rFonts w:ascii="Times New Roman" w:hAnsi="Times New Roman" w:cs="Times New Roman"/>
                <w:sz w:val="16"/>
                <w:szCs w:val="16"/>
              </w:rPr>
            </w:pPr>
            <w:r w:rsidRPr="00CA6A1A">
              <w:rPr>
                <w:rFonts w:ascii="Times New Roman" w:hAnsi="Times New Roman" w:cs="Times New Roman"/>
                <w:noProof/>
                <w:sz w:val="24"/>
                <w:szCs w:val="24"/>
                <w:lang w:eastAsia="tr-TR"/>
              </w:rPr>
              <w:pict>
                <v:rect id="Dikdörtgen 5" o:spid="_x0000_s1026" style="position:absolute;margin-left:200.05pt;margin-top:5.1pt;width:24.25pt;height:15.9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" filled="f" strokecolor="black [3213]">
                  <v:textbox>
                    <w:txbxContent>
                      <w:p w:rsidR="00976106" w:rsidRDefault="00976106" w:rsidP="00976106">
                        <w:pPr>
                          <w:jc w:val="center"/>
                        </w:pPr>
                      </w:p>
                    </w:txbxContent>
                  </v:textbox>
                </v:rect>
              </w:pict>
            </w:r>
            <w:r w:rsidRPr="00CA6A1A">
              <w:rPr>
                <w:rFonts w:ascii="Times New Roman" w:hAnsi="Times New Roman" w:cs="Times New Roman"/>
                <w:noProof/>
                <w:sz w:val="24"/>
                <w:szCs w:val="24"/>
                <w:lang w:eastAsia="tr-TR"/>
              </w:rPr>
              <w:pict>
                <v:rect id="Dikdörtgen 4" o:spid="_x0000_s1028" style="position:absolute;margin-left:104.6pt;margin-top:5.1pt;width:24.25pt;height:1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w:r>
            <w:r w:rsidRPr="00CA6A1A">
              <w:rPr>
                <w:rFonts w:ascii="Times New Roman" w:hAnsi="Times New Roman" w:cs="Times New Roman"/>
                <w:noProof/>
                <w:sz w:val="24"/>
                <w:szCs w:val="24"/>
                <w:lang w:eastAsia="tr-TR"/>
              </w:rPr>
              <w:pict>
                <v:rect id="Dikdörtgen 2" o:spid="_x0000_s1027" style="position:absolute;margin-left:11.05pt;margin-top:5.1pt;width:24.25pt;height:15.9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w:r>
          </w:p>
          <w:p w:rsidR="000725E8" w:rsidRPr="00A21559" w:rsidRDefault="00025555" w:rsidP="00601743">
            <w:pPr>
              <w:rPr>
                <w:rFonts w:ascii="Times New Roman" w:hAnsi="Times New Roman" w:cs="Times New Roman"/>
                <w:sz w:val="24"/>
                <w:szCs w:val="24"/>
              </w:rPr>
            </w:pPr>
            <w:r>
              <w:rPr>
                <w:rFonts w:ascii="Times New Roman" w:hAnsi="Times New Roman" w:cs="Times New Roman"/>
                <w:sz w:val="24"/>
                <w:szCs w:val="24"/>
              </w:rPr>
              <w:t>*</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bookmarkStart w:id="0" w:name="_GoBack"/>
            <w:bookmarkEnd w:id="0"/>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p>
          <w:p w:rsidR="000725E8" w:rsidRPr="00FF62C1"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Default="000725E8" w:rsidP="00976106">
            <w:pPr>
              <w:jc w:val="center"/>
              <w:rPr>
                <w:rFonts w:ascii="Times New Roman" w:hAnsi="Times New Roman" w:cs="Times New Roman"/>
                <w:sz w:val="24"/>
                <w:szCs w:val="24"/>
              </w:rPr>
            </w:pPr>
            <w:r w:rsidRPr="00246A85">
              <w:rPr>
                <w:rFonts w:ascii="Times New Roman" w:hAnsi="Times New Roman" w:cs="Times New Roman"/>
                <w:sz w:val="24"/>
                <w:szCs w:val="24"/>
              </w:rPr>
              <w:t>Tarih : …./…./201</w:t>
            </w:r>
            <w:r w:rsidR="00854477">
              <w:rPr>
                <w:rFonts w:ascii="Times New Roman" w:hAnsi="Times New Roman" w:cs="Times New Roman"/>
                <w:sz w:val="24"/>
                <w:szCs w:val="24"/>
              </w:rPr>
              <w:t>9</w:t>
            </w: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p>
          <w:p w:rsidR="000725E8" w:rsidRPr="00FF62C1"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0725E8" w:rsidP="008640DD">
            <w:pPr>
              <w:jc w:val="center"/>
              <w:rPr>
                <w:rFonts w:ascii="Times New Roman" w:hAnsi="Times New Roman" w:cs="Times New Roman"/>
                <w:sz w:val="24"/>
                <w:szCs w:val="24"/>
              </w:rPr>
            </w:pPr>
            <w:r w:rsidRPr="00246A85">
              <w:rPr>
                <w:rFonts w:ascii="Times New Roman" w:hAnsi="Times New Roman" w:cs="Times New Roman"/>
                <w:sz w:val="24"/>
                <w:szCs w:val="24"/>
              </w:rPr>
              <w:t>Tarih : …./…./201</w:t>
            </w:r>
            <w:r w:rsidR="00854477">
              <w:rPr>
                <w:rFonts w:ascii="Times New Roman" w:hAnsi="Times New Roman" w:cs="Times New Roman"/>
                <w:sz w:val="24"/>
                <w:szCs w:val="24"/>
              </w:rPr>
              <w:t>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Kaşe   :</w:t>
            </w:r>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Kaşe   :</w:t>
            </w:r>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İmza   :</w:t>
            </w:r>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İmza   :</w:t>
            </w:r>
          </w:p>
        </w:tc>
      </w:tr>
    </w:tbl>
    <w:p w:rsidR="00840717" w:rsidRPr="0087585D" w:rsidRDefault="00840717" w:rsidP="001A354F">
      <w:pPr>
        <w:rPr>
          <w:rFonts w:ascii="Times New Roman" w:hAnsi="Times New Roman" w:cs="Times New Roman"/>
          <w:i/>
          <w:color w:val="FF0000"/>
          <w:sz w:val="14"/>
          <w:szCs w:val="14"/>
        </w:rPr>
      </w:pPr>
    </w:p>
    <w:sectPr w:rsidR="00840717" w:rsidRPr="0087585D" w:rsidSect="00702733">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52C" w:rsidRDefault="00F3552C" w:rsidP="00FF62C1">
      <w:pPr>
        <w:spacing w:after="0" w:line="240" w:lineRule="auto"/>
      </w:pPr>
      <w:r>
        <w:separator/>
      </w:r>
    </w:p>
  </w:endnote>
  <w:endnote w:type="continuationSeparator" w:id="1">
    <w:p w:rsidR="00F3552C" w:rsidRDefault="00F3552C" w:rsidP="00FF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D2" w:rsidRDefault="00D74ED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D2" w:rsidRDefault="00D74ED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D2" w:rsidRDefault="00D74E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52C" w:rsidRDefault="00F3552C" w:rsidP="00FF62C1">
      <w:pPr>
        <w:spacing w:after="0" w:line="240" w:lineRule="auto"/>
      </w:pPr>
      <w:r>
        <w:separator/>
      </w:r>
    </w:p>
  </w:footnote>
  <w:footnote w:type="continuationSeparator" w:id="1">
    <w:p w:rsidR="00F3552C" w:rsidRDefault="00F3552C" w:rsidP="00FF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1" w:rsidRDefault="00FF62C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1" w:rsidRDefault="00FF62C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C1" w:rsidRDefault="00FF62C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40717"/>
    <w:rsid w:val="00012CF9"/>
    <w:rsid w:val="00025555"/>
    <w:rsid w:val="0005485E"/>
    <w:rsid w:val="000725E8"/>
    <w:rsid w:val="00160973"/>
    <w:rsid w:val="001A354F"/>
    <w:rsid w:val="002255C0"/>
    <w:rsid w:val="00230DAE"/>
    <w:rsid w:val="00246A85"/>
    <w:rsid w:val="002653E4"/>
    <w:rsid w:val="002815B7"/>
    <w:rsid w:val="003313D7"/>
    <w:rsid w:val="0043197C"/>
    <w:rsid w:val="00497C76"/>
    <w:rsid w:val="004A1452"/>
    <w:rsid w:val="004D0F51"/>
    <w:rsid w:val="00511669"/>
    <w:rsid w:val="005365AB"/>
    <w:rsid w:val="0057502F"/>
    <w:rsid w:val="00582DF9"/>
    <w:rsid w:val="005D0065"/>
    <w:rsid w:val="00601743"/>
    <w:rsid w:val="006030E9"/>
    <w:rsid w:val="00637C7F"/>
    <w:rsid w:val="006569DF"/>
    <w:rsid w:val="006810C2"/>
    <w:rsid w:val="006C048D"/>
    <w:rsid w:val="006E66C2"/>
    <w:rsid w:val="00702733"/>
    <w:rsid w:val="007742A0"/>
    <w:rsid w:val="00775ABB"/>
    <w:rsid w:val="007F39CD"/>
    <w:rsid w:val="0081780A"/>
    <w:rsid w:val="00824F26"/>
    <w:rsid w:val="00840717"/>
    <w:rsid w:val="00854477"/>
    <w:rsid w:val="0087585D"/>
    <w:rsid w:val="008D64B6"/>
    <w:rsid w:val="008F582C"/>
    <w:rsid w:val="00933572"/>
    <w:rsid w:val="00976106"/>
    <w:rsid w:val="00A21559"/>
    <w:rsid w:val="00A7058E"/>
    <w:rsid w:val="00AC1A2C"/>
    <w:rsid w:val="00AE239E"/>
    <w:rsid w:val="00B25E0D"/>
    <w:rsid w:val="00B31D8F"/>
    <w:rsid w:val="00B71BD1"/>
    <w:rsid w:val="00B7232A"/>
    <w:rsid w:val="00B87E37"/>
    <w:rsid w:val="00C36440"/>
    <w:rsid w:val="00CA6A1A"/>
    <w:rsid w:val="00D74ED2"/>
    <w:rsid w:val="00DF1C6D"/>
    <w:rsid w:val="00E90DE8"/>
    <w:rsid w:val="00EB6BEE"/>
    <w:rsid w:val="00EE2BDB"/>
    <w:rsid w:val="00F3552C"/>
    <w:rsid w:val="00F80873"/>
    <w:rsid w:val="00F8576B"/>
    <w:rsid w:val="00F85C93"/>
    <w:rsid w:val="00FD39ED"/>
    <w:rsid w:val="00FE6A9D"/>
    <w:rsid w:val="00FF62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8B8-A920-4C65-9C79-D4BCD3FC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2</cp:revision>
  <cp:lastPrinted>2018-06-06T12:15:00Z</cp:lastPrinted>
  <dcterms:created xsi:type="dcterms:W3CDTF">2019-07-18T19:31:00Z</dcterms:created>
  <dcterms:modified xsi:type="dcterms:W3CDTF">2019-07-18T19:31:00Z</dcterms:modified>
</cp:coreProperties>
</file>